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BC58F" w14:textId="358401E7" w:rsidR="00110400" w:rsidRPr="00B65247" w:rsidRDefault="00335BD1" w:rsidP="00110400">
      <w:pPr>
        <w:ind w:left="212" w:hangingChars="100" w:hanging="212"/>
        <w:rPr>
          <w:color w:val="000000" w:themeColor="text1"/>
          <w:sz w:val="22"/>
        </w:rPr>
      </w:pPr>
      <w:r w:rsidRPr="00B65247">
        <w:rPr>
          <w:rFonts w:hint="eastAsia"/>
          <w:color w:val="000000" w:themeColor="text1"/>
          <w:sz w:val="22"/>
        </w:rPr>
        <w:t>（</w:t>
      </w:r>
      <w:r w:rsidR="00114619" w:rsidRPr="00B65247">
        <w:rPr>
          <w:rFonts w:hint="eastAsia"/>
          <w:color w:val="000000" w:themeColor="text1"/>
          <w:sz w:val="22"/>
        </w:rPr>
        <w:t>第</w:t>
      </w:r>
      <w:r w:rsidR="00545EA2" w:rsidRPr="00B65247">
        <w:rPr>
          <w:rFonts w:hint="eastAsia"/>
          <w:color w:val="000000" w:themeColor="text1"/>
          <w:sz w:val="22"/>
        </w:rPr>
        <w:t>８</w:t>
      </w:r>
      <w:r w:rsidRPr="00B65247">
        <w:rPr>
          <w:rFonts w:hint="eastAsia"/>
          <w:color w:val="000000" w:themeColor="text1"/>
          <w:sz w:val="22"/>
        </w:rPr>
        <w:t>号様式）</w:t>
      </w:r>
    </w:p>
    <w:p w14:paraId="199098AD" w14:textId="21CB9224" w:rsidR="00C2207B" w:rsidRPr="00B65247" w:rsidRDefault="00335BD1" w:rsidP="00C2207B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B65247">
        <w:rPr>
          <w:rFonts w:ascii="ＭＳ ゴシック" w:eastAsia="ＭＳ ゴシック" w:hAnsi="ＭＳ ゴシック" w:hint="eastAsia"/>
          <w:color w:val="000000" w:themeColor="text1"/>
          <w:sz w:val="22"/>
        </w:rPr>
        <w:t>福島県１２市町村</w:t>
      </w:r>
      <w:r w:rsidR="007766CD" w:rsidRPr="00B65247">
        <w:rPr>
          <w:rFonts w:ascii="ＭＳ ゴシック" w:eastAsia="ＭＳ ゴシック" w:hAnsi="ＭＳ ゴシック" w:hint="eastAsia"/>
          <w:color w:val="000000" w:themeColor="text1"/>
          <w:sz w:val="22"/>
        </w:rPr>
        <w:t>移住支援金</w:t>
      </w:r>
      <w:r w:rsidR="00C2207B" w:rsidRPr="00B65247">
        <w:rPr>
          <w:rFonts w:ascii="ＭＳ ゴシック" w:eastAsia="ＭＳ ゴシック" w:hAnsi="ＭＳ ゴシック" w:hint="eastAsia"/>
          <w:color w:val="000000" w:themeColor="text1"/>
          <w:sz w:val="22"/>
        </w:rPr>
        <w:t>交付</w:t>
      </w:r>
      <w:r w:rsidR="00B82235" w:rsidRPr="00B65247">
        <w:rPr>
          <w:rFonts w:ascii="ＭＳ ゴシック" w:eastAsia="ＭＳ ゴシック" w:hAnsi="ＭＳ ゴシック" w:hint="eastAsia"/>
          <w:color w:val="000000" w:themeColor="text1"/>
          <w:sz w:val="22"/>
        </w:rPr>
        <w:t>請求書</w:t>
      </w:r>
    </w:p>
    <w:p w14:paraId="5B3DEB81" w14:textId="77777777" w:rsidR="00C2207B" w:rsidRPr="00B65247" w:rsidRDefault="00C2207B" w:rsidP="00C2207B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024E3B2E" w14:textId="1BA4529F" w:rsidR="00B82235" w:rsidRPr="00B65247" w:rsidRDefault="00056555" w:rsidP="00B8223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B82235"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0E410DC9" w14:textId="77777777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</w:p>
    <w:p w14:paraId="3566ADCC" w14:textId="6B43C830" w:rsidR="00B82235" w:rsidRPr="00B65247" w:rsidRDefault="00191D4C" w:rsidP="00B82235">
      <w:pPr>
        <w:ind w:firstLineChars="200" w:firstLine="423"/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福島</w:t>
      </w:r>
      <w:r w:rsidR="00335BD1" w:rsidRPr="00B65247">
        <w:rPr>
          <w:rFonts w:asciiTheme="minorEastAsia" w:hAnsiTheme="minorEastAsia" w:hint="eastAsia"/>
          <w:color w:val="000000" w:themeColor="text1"/>
          <w:sz w:val="22"/>
        </w:rPr>
        <w:t>県知事</w:t>
      </w:r>
      <w:r w:rsidR="00B82235" w:rsidRPr="00B6524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56555" w:rsidRPr="00B65247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  <w:r w:rsidR="00B82235"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</w:p>
    <w:p w14:paraId="354661BC" w14:textId="77777777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</w:p>
    <w:p w14:paraId="3F2640D4" w14:textId="6A7C644B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交付請求者</w:t>
      </w:r>
    </w:p>
    <w:p w14:paraId="0BB6B9FA" w14:textId="45ECFD51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住　　所</w:t>
      </w:r>
    </w:p>
    <w:p w14:paraId="5A145E2E" w14:textId="3F02C13D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335BD1"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氏　　名　　　　　　　　　　　　　　　</w:t>
      </w:r>
    </w:p>
    <w:p w14:paraId="22EB56A8" w14:textId="0FFD4350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電話番号</w:t>
      </w:r>
    </w:p>
    <w:p w14:paraId="05F394AB" w14:textId="77777777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</w:p>
    <w:p w14:paraId="6A20A822" w14:textId="7D726A03" w:rsidR="00A05B0A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75017" w:rsidRPr="00B65247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付け　　　第　　　号で交付決定のありました</w:t>
      </w:r>
      <w:r w:rsidR="00335BD1" w:rsidRPr="00B65247">
        <w:rPr>
          <w:rFonts w:asciiTheme="minorEastAsia" w:hAnsiTheme="minorEastAsia" w:hint="eastAsia"/>
          <w:color w:val="000000" w:themeColor="text1"/>
          <w:sz w:val="22"/>
        </w:rPr>
        <w:t>福島県１２市町村移住支援金交付事業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について、</w:t>
      </w:r>
      <w:r w:rsidR="00335BD1" w:rsidRPr="00B65247">
        <w:rPr>
          <w:rFonts w:asciiTheme="minorEastAsia" w:hAnsiTheme="minorEastAsia" w:hint="eastAsia"/>
          <w:color w:val="000000" w:themeColor="text1"/>
          <w:sz w:val="22"/>
        </w:rPr>
        <w:t>福島県１２市町村</w:t>
      </w:r>
      <w:r w:rsidR="00191D4C" w:rsidRPr="00B65247">
        <w:rPr>
          <w:rFonts w:asciiTheme="minorEastAsia" w:hAnsiTheme="minorEastAsia" w:hint="eastAsia"/>
          <w:color w:val="000000" w:themeColor="text1"/>
          <w:sz w:val="22"/>
        </w:rPr>
        <w:t>移住支援金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交付要綱</w:t>
      </w:r>
      <w:r w:rsidR="001A16CF" w:rsidRPr="00B65247">
        <w:rPr>
          <w:rFonts w:asciiTheme="minorEastAsia" w:hAnsiTheme="minorEastAsia" w:hint="eastAsia"/>
          <w:color w:val="000000" w:themeColor="text1"/>
          <w:sz w:val="22"/>
        </w:rPr>
        <w:t>及び福島県１２市町村移住支援金実施要領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に基づき、</w:t>
      </w:r>
      <w:r w:rsidR="00A05B0A" w:rsidRPr="00B65247">
        <w:rPr>
          <w:rFonts w:asciiTheme="minorEastAsia" w:hAnsiTheme="minorEastAsia" w:hint="eastAsia"/>
          <w:color w:val="000000" w:themeColor="text1"/>
          <w:sz w:val="22"/>
        </w:rPr>
        <w:t>下記のとおり請求します。</w:t>
      </w:r>
    </w:p>
    <w:p w14:paraId="7692AE5E" w14:textId="2ED40EDA" w:rsidR="00A05B0A" w:rsidRPr="00B65247" w:rsidRDefault="00A05B0A" w:rsidP="00335BD1">
      <w:pPr>
        <w:pStyle w:val="aa"/>
        <w:rPr>
          <w:color w:val="000000" w:themeColor="text1"/>
          <w:sz w:val="22"/>
        </w:rPr>
      </w:pPr>
      <w:r w:rsidRPr="00B65247">
        <w:rPr>
          <w:rFonts w:hint="eastAsia"/>
          <w:color w:val="000000" w:themeColor="text1"/>
          <w:sz w:val="22"/>
        </w:rPr>
        <w:t>記</w:t>
      </w:r>
      <w:bookmarkStart w:id="0" w:name="_GoBack"/>
      <w:bookmarkEnd w:id="0"/>
    </w:p>
    <w:p w14:paraId="184A7D5E" w14:textId="77777777" w:rsidR="00420B07" w:rsidRPr="00B65247" w:rsidRDefault="00420B07" w:rsidP="00420B07">
      <w:pPr>
        <w:rPr>
          <w:color w:val="000000" w:themeColor="text1"/>
        </w:rPr>
      </w:pPr>
    </w:p>
    <w:p w14:paraId="0A5E2712" w14:textId="371636E7" w:rsidR="00A05B0A" w:rsidRPr="00B65247" w:rsidRDefault="00A05B0A" w:rsidP="00A05B0A">
      <w:pPr>
        <w:rPr>
          <w:color w:val="000000" w:themeColor="text1"/>
          <w:sz w:val="22"/>
        </w:rPr>
      </w:pPr>
      <w:r w:rsidRPr="00B65247">
        <w:rPr>
          <w:rFonts w:hint="eastAsia"/>
          <w:color w:val="000000" w:themeColor="text1"/>
          <w:sz w:val="22"/>
        </w:rPr>
        <w:t>１　支援金交付額　　　　金　　　　　　　　　　　　　　円</w:t>
      </w:r>
    </w:p>
    <w:p w14:paraId="6A45171A" w14:textId="3A0EE85D" w:rsidR="00A05B0A" w:rsidRPr="00B65247" w:rsidRDefault="00A05B0A" w:rsidP="00B82235">
      <w:pPr>
        <w:rPr>
          <w:rFonts w:asciiTheme="minorEastAsia" w:hAnsiTheme="minorEastAsia"/>
          <w:color w:val="000000" w:themeColor="text1"/>
          <w:sz w:val="22"/>
        </w:rPr>
      </w:pPr>
    </w:p>
    <w:p w14:paraId="62A9AE79" w14:textId="77777777" w:rsidR="008538BD" w:rsidRPr="00B65247" w:rsidRDefault="00A05B0A" w:rsidP="00056555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２　振</w:t>
      </w:r>
      <w:r w:rsidR="00056555" w:rsidRPr="00B6524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込</w:t>
      </w:r>
      <w:r w:rsidR="00056555" w:rsidRPr="00B6524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先</w:t>
      </w:r>
    </w:p>
    <w:p w14:paraId="4D1E73FE" w14:textId="12082F08" w:rsidR="00335BD1" w:rsidRPr="00B65247" w:rsidRDefault="00335BD1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（１）金融機関（ゆうちょ銀行以外）</w:t>
      </w:r>
    </w:p>
    <w:tbl>
      <w:tblPr>
        <w:tblW w:w="929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4"/>
        <w:gridCol w:w="4242"/>
        <w:gridCol w:w="2626"/>
      </w:tblGrid>
      <w:tr w:rsidR="00B65247" w:rsidRPr="00B65247" w14:paraId="26ECB7F7" w14:textId="0BF901E9" w:rsidTr="00A70A09">
        <w:trPr>
          <w:trHeight w:val="7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1E8DE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金融機関名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7158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9F9E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銀行　・　信用金庫</w:t>
            </w:r>
          </w:p>
          <w:p w14:paraId="6ACAF96F" w14:textId="2A6E34BC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農協　・　信用組合</w:t>
            </w:r>
          </w:p>
        </w:tc>
      </w:tr>
      <w:tr w:rsidR="00B65247" w:rsidRPr="00B65247" w14:paraId="56EC6637" w14:textId="07CFF8D9" w:rsidTr="00A70A09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A47A2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本・支店名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4CB6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65247" w:rsidRPr="00B65247" w14:paraId="1F001B51" w14:textId="64ADBE94" w:rsidTr="00A70A09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A38A0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口座種別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1325" w14:textId="0E200C8E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普通　　・　　当座</w:t>
            </w:r>
          </w:p>
        </w:tc>
      </w:tr>
      <w:tr w:rsidR="00B65247" w:rsidRPr="00B65247" w14:paraId="7A56C9EF" w14:textId="3E6C7B69" w:rsidTr="00A70A09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4AB98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467B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65247" w:rsidRPr="00B65247" w14:paraId="0B7D0CD4" w14:textId="11E7C6A3" w:rsidTr="00A70A09">
        <w:trPr>
          <w:trHeight w:val="4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8DC085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ﾌﾘｶﾞﾅ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C088D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65247" w:rsidRPr="00B65247" w14:paraId="78418B89" w14:textId="5FA0B893" w:rsidTr="00A70A09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1D76A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口座名義人</w:t>
            </w:r>
          </w:p>
        </w:tc>
        <w:tc>
          <w:tcPr>
            <w:tcW w:w="6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D7D0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5D57C8AA" w14:textId="1F7558E5" w:rsidR="00A05B0A" w:rsidRPr="00B65247" w:rsidRDefault="00A05B0A" w:rsidP="00B82235">
      <w:pPr>
        <w:rPr>
          <w:rFonts w:asciiTheme="minorEastAsia" w:hAnsiTheme="minorEastAsia"/>
          <w:color w:val="000000" w:themeColor="text1"/>
          <w:sz w:val="22"/>
        </w:rPr>
      </w:pPr>
    </w:p>
    <w:p w14:paraId="64B78E46" w14:textId="1E54E51E" w:rsidR="00335BD1" w:rsidRPr="00B65247" w:rsidRDefault="00335BD1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（２）金融機関（ゆうちょ銀行）</w:t>
      </w:r>
    </w:p>
    <w:tbl>
      <w:tblPr>
        <w:tblW w:w="929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4"/>
        <w:gridCol w:w="679"/>
        <w:gridCol w:w="693"/>
        <w:gridCol w:w="694"/>
        <w:gridCol w:w="694"/>
        <w:gridCol w:w="694"/>
        <w:gridCol w:w="694"/>
        <w:gridCol w:w="694"/>
        <w:gridCol w:w="853"/>
        <w:gridCol w:w="1173"/>
      </w:tblGrid>
      <w:tr w:rsidR="00F653DB" w:rsidRPr="00B65247" w14:paraId="4C038F78" w14:textId="7E7E327B" w:rsidTr="00181B9C">
        <w:trPr>
          <w:gridAfter w:val="4"/>
          <w:wAfter w:w="3337" w:type="dxa"/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AB1E8" w14:textId="5AD29773" w:rsidR="00F653DB" w:rsidRPr="00B65247" w:rsidRDefault="00F653DB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支店名（</w:t>
            </w:r>
            <w:r w:rsidR="00386FF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３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桁）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31B" w14:textId="680B2889" w:rsidR="00F653DB" w:rsidRPr="00386FFD" w:rsidRDefault="002F48A2" w:rsidP="000A2A3E">
            <w:pPr>
              <w:widowControl/>
              <w:jc w:val="left"/>
              <w:rPr>
                <w:color w:val="000000" w:themeColor="text1"/>
                <w:sz w:val="32"/>
              </w:rPr>
            </w:pPr>
            <w:r>
              <w:rPr>
                <w:rFonts w:hint="eastAsia"/>
                <w:color w:val="000000" w:themeColor="text1"/>
                <w:sz w:val="32"/>
              </w:rPr>
              <w:t xml:space="preserve">　　　　　　　　</w:t>
            </w:r>
            <w:r w:rsidRPr="002F48A2">
              <w:rPr>
                <w:rFonts w:hint="eastAsia"/>
                <w:color w:val="000000" w:themeColor="text1"/>
                <w:sz w:val="24"/>
              </w:rPr>
              <w:t>支店</w:t>
            </w:r>
          </w:p>
        </w:tc>
      </w:tr>
      <w:tr w:rsidR="00B65247" w:rsidRPr="002F48A2" w14:paraId="004ECC76" w14:textId="423D07CA" w:rsidTr="000A2A3E">
        <w:trPr>
          <w:gridAfter w:val="1"/>
          <w:wAfter w:w="1210" w:type="dxa"/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3B9BF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受取口座番号（７桁）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018C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A83A" w14:textId="4F8ADFA8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050" w14:textId="5ED10D81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78A" w14:textId="3F35E6ED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1FB" w14:textId="39E66BC4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C9B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8A8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06A" w14:textId="4784D54E" w:rsidR="000A2A3E" w:rsidRPr="002F48A2" w:rsidRDefault="002F48A2" w:rsidP="000A2A3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2F48A2">
              <w:rPr>
                <w:rFonts w:hint="eastAsia"/>
                <w:color w:val="000000" w:themeColor="text1"/>
                <w:sz w:val="22"/>
              </w:rPr>
              <w:t>（</w:t>
            </w:r>
            <w:r w:rsidRPr="002F48A2">
              <w:rPr>
                <w:rFonts w:hint="eastAsia"/>
                <w:color w:val="000000" w:themeColor="text1"/>
                <w:sz w:val="24"/>
              </w:rPr>
              <w:t>１</w:t>
            </w:r>
            <w:r w:rsidRPr="002F48A2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B65247" w:rsidRPr="00B65247" w14:paraId="0B54DC7E" w14:textId="55881785" w:rsidTr="00420B07">
        <w:trPr>
          <w:trHeight w:val="3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A067606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ﾌﾘｶﾞﾅ</w:t>
            </w:r>
          </w:p>
        </w:tc>
        <w:tc>
          <w:tcPr>
            <w:tcW w:w="6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B34FD" w14:textId="703254F3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hd w:val="pct15" w:color="auto" w:fill="FFFFFF"/>
              </w:rPr>
            </w:pPr>
          </w:p>
        </w:tc>
      </w:tr>
      <w:tr w:rsidR="00B65247" w:rsidRPr="00B65247" w14:paraId="16DCB0CB" w14:textId="202CA86D" w:rsidTr="00A70A09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B93FB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口座名義人</w:t>
            </w:r>
          </w:p>
        </w:tc>
        <w:tc>
          <w:tcPr>
            <w:tcW w:w="68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2141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BF23146" w14:textId="195D8C19" w:rsidR="00C91CF8" w:rsidRPr="00B65247" w:rsidRDefault="00335BD1" w:rsidP="00B370C7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※口座名義は交付請求者本人名義のものに限ります。</w:t>
      </w:r>
    </w:p>
    <w:sectPr w:rsidR="00C91CF8" w:rsidRPr="00B65247" w:rsidSect="00E32C81">
      <w:pgSz w:w="11906" w:h="16838" w:code="9"/>
      <w:pgMar w:top="1418" w:right="1418" w:bottom="851" w:left="1418" w:header="851" w:footer="992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2C1C" w14:textId="77777777" w:rsidR="00CE7737" w:rsidRDefault="00CE7737" w:rsidP="00DE2071">
      <w:r>
        <w:separator/>
      </w:r>
    </w:p>
  </w:endnote>
  <w:endnote w:type="continuationSeparator" w:id="0">
    <w:p w14:paraId="7F856DFF" w14:textId="77777777" w:rsidR="00CE7737" w:rsidRDefault="00CE773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01CB" w14:textId="77777777" w:rsidR="00CE7737" w:rsidRDefault="00CE7737" w:rsidP="00DE2071">
      <w:r>
        <w:separator/>
      </w:r>
    </w:p>
  </w:footnote>
  <w:footnote w:type="continuationSeparator" w:id="0">
    <w:p w14:paraId="78004550" w14:textId="77777777" w:rsidR="00CE7737" w:rsidRDefault="00CE773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6160"/>
    <w:rsid w:val="00056555"/>
    <w:rsid w:val="00063C6E"/>
    <w:rsid w:val="000743EE"/>
    <w:rsid w:val="000A2A3E"/>
    <w:rsid w:val="00110400"/>
    <w:rsid w:val="00114619"/>
    <w:rsid w:val="00170F5D"/>
    <w:rsid w:val="00191D4C"/>
    <w:rsid w:val="00192DC7"/>
    <w:rsid w:val="001A16CF"/>
    <w:rsid w:val="001B4C9A"/>
    <w:rsid w:val="001C2200"/>
    <w:rsid w:val="001D08C4"/>
    <w:rsid w:val="00241F63"/>
    <w:rsid w:val="002C0446"/>
    <w:rsid w:val="002F358F"/>
    <w:rsid w:val="002F48A2"/>
    <w:rsid w:val="0031343C"/>
    <w:rsid w:val="00335BD1"/>
    <w:rsid w:val="003724E5"/>
    <w:rsid w:val="003828F1"/>
    <w:rsid w:val="00386FFD"/>
    <w:rsid w:val="003B6361"/>
    <w:rsid w:val="0041401B"/>
    <w:rsid w:val="00420B07"/>
    <w:rsid w:val="00490DE3"/>
    <w:rsid w:val="004B313A"/>
    <w:rsid w:val="00545EA2"/>
    <w:rsid w:val="00562C42"/>
    <w:rsid w:val="005D20B8"/>
    <w:rsid w:val="006F0D3E"/>
    <w:rsid w:val="0076665D"/>
    <w:rsid w:val="007766CD"/>
    <w:rsid w:val="007857F4"/>
    <w:rsid w:val="007C5F8C"/>
    <w:rsid w:val="007D4535"/>
    <w:rsid w:val="007E637E"/>
    <w:rsid w:val="00831978"/>
    <w:rsid w:val="00847C41"/>
    <w:rsid w:val="008538BD"/>
    <w:rsid w:val="0086211F"/>
    <w:rsid w:val="00893812"/>
    <w:rsid w:val="008D3AE1"/>
    <w:rsid w:val="00901124"/>
    <w:rsid w:val="00911591"/>
    <w:rsid w:val="00985C01"/>
    <w:rsid w:val="009A0786"/>
    <w:rsid w:val="009D17C1"/>
    <w:rsid w:val="009D203F"/>
    <w:rsid w:val="00A05B0A"/>
    <w:rsid w:val="00A70A09"/>
    <w:rsid w:val="00A75869"/>
    <w:rsid w:val="00A843C7"/>
    <w:rsid w:val="00AA207B"/>
    <w:rsid w:val="00AC47D6"/>
    <w:rsid w:val="00AD2819"/>
    <w:rsid w:val="00B370C7"/>
    <w:rsid w:val="00B56B1F"/>
    <w:rsid w:val="00B642D8"/>
    <w:rsid w:val="00B65247"/>
    <w:rsid w:val="00B82235"/>
    <w:rsid w:val="00BA4E59"/>
    <w:rsid w:val="00C0649A"/>
    <w:rsid w:val="00C2207B"/>
    <w:rsid w:val="00C748DE"/>
    <w:rsid w:val="00C91CF8"/>
    <w:rsid w:val="00CE7737"/>
    <w:rsid w:val="00D438F4"/>
    <w:rsid w:val="00D863E2"/>
    <w:rsid w:val="00DE1CE5"/>
    <w:rsid w:val="00DE2071"/>
    <w:rsid w:val="00DF6AE3"/>
    <w:rsid w:val="00E26BC5"/>
    <w:rsid w:val="00E32C81"/>
    <w:rsid w:val="00E75017"/>
    <w:rsid w:val="00ED3D16"/>
    <w:rsid w:val="00F02D2E"/>
    <w:rsid w:val="00F06DD2"/>
    <w:rsid w:val="00F608FC"/>
    <w:rsid w:val="00F653DB"/>
    <w:rsid w:val="00F73342"/>
    <w:rsid w:val="00F85743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215D-1F9D-4A72-8D64-B92605A0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01:48:00Z</dcterms:created>
  <dcterms:modified xsi:type="dcterms:W3CDTF">2023-06-09T02:05:00Z</dcterms:modified>
</cp:coreProperties>
</file>